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FB992" w14:textId="626C6E76" w:rsidR="006F6535" w:rsidRPr="001072A5" w:rsidRDefault="001072A5" w:rsidP="001072A5">
      <w:pPr>
        <w:tabs>
          <w:tab w:val="left" w:pos="1320"/>
          <w:tab w:val="right" w:pos="90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2A5">
        <w:rPr>
          <w:rFonts w:ascii="Times New Roman" w:hAnsi="Times New Roman" w:cs="Times New Roman"/>
          <w:sz w:val="24"/>
        </w:rPr>
        <w:t xml:space="preserve">PZD.524.2.2023.14              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 w:rsidRPr="001072A5">
        <w:rPr>
          <w:rFonts w:ascii="Times New Roman" w:hAnsi="Times New Roman" w:cs="Times New Roman"/>
          <w:sz w:val="24"/>
        </w:rPr>
        <w:t xml:space="preserve">    </w:t>
      </w:r>
      <w:r w:rsidRPr="001072A5">
        <w:rPr>
          <w:sz w:val="24"/>
          <w:szCs w:val="24"/>
        </w:rPr>
        <w:t>O</w:t>
      </w:r>
      <w:r w:rsidR="006F6535" w:rsidRPr="001072A5">
        <w:rPr>
          <w:rFonts w:ascii="Times New Roman" w:hAnsi="Times New Roman" w:cs="Times New Roman"/>
          <w:sz w:val="24"/>
          <w:szCs w:val="24"/>
        </w:rPr>
        <w:t xml:space="preserve">strów Wielkopolski, dnia </w:t>
      </w:r>
      <w:r w:rsidR="00CD55CC" w:rsidRPr="001072A5">
        <w:rPr>
          <w:rFonts w:ascii="Times New Roman" w:hAnsi="Times New Roman" w:cs="Times New Roman"/>
          <w:sz w:val="24"/>
          <w:szCs w:val="24"/>
        </w:rPr>
        <w:t>24 kwiecień</w:t>
      </w:r>
      <w:r w:rsidR="006F6535" w:rsidRPr="001072A5">
        <w:rPr>
          <w:rFonts w:ascii="Times New Roman" w:hAnsi="Times New Roman" w:cs="Times New Roman"/>
          <w:sz w:val="24"/>
          <w:szCs w:val="24"/>
        </w:rPr>
        <w:t xml:space="preserve"> 202</w:t>
      </w:r>
      <w:r w:rsidR="004B4028" w:rsidRPr="001072A5">
        <w:rPr>
          <w:rFonts w:ascii="Times New Roman" w:hAnsi="Times New Roman" w:cs="Times New Roman"/>
          <w:sz w:val="24"/>
          <w:szCs w:val="24"/>
        </w:rPr>
        <w:t>4</w:t>
      </w:r>
      <w:r w:rsidR="006F6535" w:rsidRPr="001072A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EA5E5C9" w14:textId="77777777" w:rsidR="00062314" w:rsidRDefault="00062314" w:rsidP="00F541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714E52" w14:textId="6FA90397" w:rsidR="00062314" w:rsidRPr="001072A5" w:rsidRDefault="00062314" w:rsidP="00B7514F">
      <w:pPr>
        <w:jc w:val="both"/>
        <w:rPr>
          <w:rFonts w:ascii="Times New Roman" w:hAnsi="Times New Roman" w:cs="Times New Roman"/>
          <w:sz w:val="24"/>
        </w:rPr>
      </w:pPr>
      <w:r w:rsidRPr="001072A5">
        <w:rPr>
          <w:rFonts w:ascii="Times New Roman" w:hAnsi="Times New Roman" w:cs="Times New Roman"/>
          <w:sz w:val="24"/>
        </w:rPr>
        <w:t xml:space="preserve">Powiatowy Zarząd Dróg w Ostrowie Wielkopolskim ogłasza pisemny przetarg nieograniczony na sprzedaż drewna opałowego w ilości </w:t>
      </w:r>
      <w:r w:rsidR="00DB064E" w:rsidRPr="001072A5">
        <w:rPr>
          <w:rFonts w:ascii="Times New Roman" w:hAnsi="Times New Roman" w:cs="Times New Roman"/>
          <w:sz w:val="24"/>
        </w:rPr>
        <w:t>41</w:t>
      </w:r>
      <w:r w:rsidRPr="001072A5">
        <w:rPr>
          <w:rFonts w:ascii="Times New Roman" w:hAnsi="Times New Roman" w:cs="Times New Roman"/>
          <w:sz w:val="24"/>
        </w:rPr>
        <w:t xml:space="preserve"> sztuk  o miąższości </w:t>
      </w:r>
      <w:r w:rsidR="00DB064E" w:rsidRPr="001072A5">
        <w:rPr>
          <w:rFonts w:ascii="Times New Roman" w:hAnsi="Times New Roman" w:cs="Times New Roman"/>
          <w:sz w:val="24"/>
          <w:szCs w:val="20"/>
        </w:rPr>
        <w:t>20</w:t>
      </w:r>
      <w:r w:rsidRPr="001072A5">
        <w:rPr>
          <w:rFonts w:ascii="Times New Roman" w:hAnsi="Times New Roman" w:cs="Times New Roman"/>
          <w:sz w:val="24"/>
          <w:szCs w:val="20"/>
        </w:rPr>
        <w:t>,</w:t>
      </w:r>
      <w:r w:rsidR="00DB064E" w:rsidRPr="001072A5">
        <w:rPr>
          <w:rFonts w:ascii="Times New Roman" w:hAnsi="Times New Roman" w:cs="Times New Roman"/>
          <w:sz w:val="24"/>
          <w:szCs w:val="20"/>
        </w:rPr>
        <w:t>04</w:t>
      </w:r>
      <w:r w:rsidRPr="001072A5">
        <w:rPr>
          <w:rFonts w:ascii="Times New Roman" w:hAnsi="Times New Roman" w:cs="Times New Roman"/>
          <w:sz w:val="24"/>
          <w:szCs w:val="20"/>
        </w:rPr>
        <w:t xml:space="preserve"> m³ </w:t>
      </w:r>
    </w:p>
    <w:p w14:paraId="2EF6B351" w14:textId="1162C77C" w:rsidR="00062314" w:rsidRPr="001072A5" w:rsidRDefault="00062314" w:rsidP="00B7514F">
      <w:pPr>
        <w:jc w:val="both"/>
        <w:rPr>
          <w:rFonts w:ascii="Times New Roman" w:hAnsi="Times New Roman" w:cs="Times New Roman"/>
          <w:sz w:val="24"/>
        </w:rPr>
      </w:pPr>
      <w:r w:rsidRPr="001072A5">
        <w:rPr>
          <w:rFonts w:ascii="Times New Roman" w:hAnsi="Times New Roman" w:cs="Times New Roman"/>
          <w:sz w:val="24"/>
        </w:rPr>
        <w:t xml:space="preserve">Cena wywoławcza: </w:t>
      </w:r>
      <w:r w:rsidR="007A753E" w:rsidRPr="001072A5">
        <w:rPr>
          <w:rFonts w:ascii="Times New Roman" w:hAnsi="Times New Roman" w:cs="Times New Roman"/>
          <w:sz w:val="24"/>
        </w:rPr>
        <w:t>3 651,99</w:t>
      </w:r>
      <w:r w:rsidRPr="001072A5">
        <w:rPr>
          <w:rFonts w:ascii="Times New Roman" w:hAnsi="Times New Roman" w:cs="Times New Roman"/>
          <w:sz w:val="24"/>
        </w:rPr>
        <w:t xml:space="preserve"> zł brutto</w:t>
      </w:r>
    </w:p>
    <w:p w14:paraId="3810F0AF" w14:textId="2BB9D3B3" w:rsidR="00062314" w:rsidRPr="001072A5" w:rsidRDefault="00062314" w:rsidP="00B7514F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1072A5">
        <w:rPr>
          <w:rFonts w:ascii="Times New Roman" w:hAnsi="Times New Roman" w:cs="Times New Roman"/>
          <w:b/>
          <w:bCs/>
          <w:sz w:val="24"/>
        </w:rPr>
        <w:t>WARUNKI PRZETARGU:</w:t>
      </w:r>
      <w:bookmarkStart w:id="0" w:name="_GoBack"/>
      <w:bookmarkEnd w:id="0"/>
    </w:p>
    <w:p w14:paraId="7CEE4D73" w14:textId="24EBC179" w:rsidR="00062314" w:rsidRPr="001072A5" w:rsidRDefault="00062314" w:rsidP="00B7514F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1072A5">
        <w:rPr>
          <w:rFonts w:ascii="Times New Roman" w:hAnsi="Times New Roman" w:cs="Times New Roman"/>
          <w:sz w:val="24"/>
        </w:rPr>
        <w:t xml:space="preserve">Zamkniętą kopertę z ofertą oznaczoną </w:t>
      </w:r>
      <w:r w:rsidRPr="001072A5">
        <w:rPr>
          <w:rFonts w:ascii="Times New Roman" w:hAnsi="Times New Roman" w:cs="Times New Roman"/>
          <w:sz w:val="24"/>
          <w:u w:val="single"/>
        </w:rPr>
        <w:t>„Sprzedaż drewna opałowego – nie ot</w:t>
      </w:r>
      <w:r w:rsidR="00CD55CC" w:rsidRPr="001072A5">
        <w:rPr>
          <w:rFonts w:ascii="Times New Roman" w:hAnsi="Times New Roman" w:cs="Times New Roman"/>
          <w:sz w:val="24"/>
          <w:u w:val="single"/>
        </w:rPr>
        <w:t>wierać przed godz. 8:00, dnia 07</w:t>
      </w:r>
      <w:r w:rsidR="00332409" w:rsidRPr="001072A5">
        <w:rPr>
          <w:rFonts w:ascii="Times New Roman" w:hAnsi="Times New Roman" w:cs="Times New Roman"/>
          <w:sz w:val="24"/>
          <w:u w:val="single"/>
        </w:rPr>
        <w:t>.05</w:t>
      </w:r>
      <w:r w:rsidRPr="001072A5">
        <w:rPr>
          <w:rFonts w:ascii="Times New Roman" w:hAnsi="Times New Roman" w:cs="Times New Roman"/>
          <w:sz w:val="24"/>
          <w:u w:val="single"/>
        </w:rPr>
        <w:t>.2024r.”</w:t>
      </w:r>
      <w:r w:rsidRPr="001072A5">
        <w:rPr>
          <w:rFonts w:ascii="Times New Roman" w:hAnsi="Times New Roman" w:cs="Times New Roman"/>
          <w:sz w:val="24"/>
        </w:rPr>
        <w:t xml:space="preserve"> należy złożyć w siedzibie Powiatowego Zarządu</w:t>
      </w:r>
      <w:r w:rsidRPr="001072A5">
        <w:rPr>
          <w:rFonts w:ascii="Times New Roman" w:hAnsi="Times New Roman" w:cs="Times New Roman"/>
          <w:color w:val="000000"/>
          <w:sz w:val="24"/>
        </w:rPr>
        <w:t xml:space="preserve"> Dróg w Ostrowie Wielkopolskim, ul. Staszica 1.</w:t>
      </w:r>
    </w:p>
    <w:p w14:paraId="72A26CC9" w14:textId="77777777" w:rsidR="00F541AE" w:rsidRPr="00F541AE" w:rsidRDefault="00F541AE" w:rsidP="00B7514F">
      <w:pPr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color w:val="000000"/>
          <w:sz w:val="6"/>
        </w:rPr>
      </w:pPr>
    </w:p>
    <w:p w14:paraId="5D1E39D9" w14:textId="13F36D93" w:rsidR="00062314" w:rsidRPr="001072A5" w:rsidRDefault="00062314" w:rsidP="00B7514F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4"/>
        </w:rPr>
      </w:pPr>
      <w:r w:rsidRPr="001072A5">
        <w:rPr>
          <w:rFonts w:ascii="Times New Roman" w:hAnsi="Times New Roman" w:cs="Times New Roman"/>
          <w:b/>
          <w:sz w:val="24"/>
        </w:rPr>
        <w:t>Term</w:t>
      </w:r>
      <w:r w:rsidR="00332409" w:rsidRPr="001072A5">
        <w:rPr>
          <w:rFonts w:ascii="Times New Roman" w:hAnsi="Times New Roman" w:cs="Times New Roman"/>
          <w:b/>
          <w:sz w:val="24"/>
        </w:rPr>
        <w:t>i</w:t>
      </w:r>
      <w:r w:rsidR="00CD55CC" w:rsidRPr="001072A5">
        <w:rPr>
          <w:rFonts w:ascii="Times New Roman" w:hAnsi="Times New Roman" w:cs="Times New Roman"/>
          <w:b/>
          <w:sz w:val="24"/>
        </w:rPr>
        <w:t>n składania ofert upływa dnia 07</w:t>
      </w:r>
      <w:r w:rsidR="00332409" w:rsidRPr="001072A5">
        <w:rPr>
          <w:rFonts w:ascii="Times New Roman" w:hAnsi="Times New Roman" w:cs="Times New Roman"/>
          <w:b/>
          <w:sz w:val="24"/>
        </w:rPr>
        <w:t>.05</w:t>
      </w:r>
      <w:r w:rsidRPr="001072A5">
        <w:rPr>
          <w:rFonts w:ascii="Times New Roman" w:hAnsi="Times New Roman" w:cs="Times New Roman"/>
          <w:b/>
          <w:sz w:val="24"/>
        </w:rPr>
        <w:t>.2024 r. o godzinie 7:30.</w:t>
      </w:r>
    </w:p>
    <w:p w14:paraId="5C343D2D" w14:textId="77777777" w:rsidR="00F541AE" w:rsidRPr="00F541AE" w:rsidRDefault="00F541AE" w:rsidP="00B7514F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6"/>
        </w:rPr>
      </w:pPr>
    </w:p>
    <w:p w14:paraId="6B9E2A72" w14:textId="4188BC42" w:rsidR="00062314" w:rsidRPr="001072A5" w:rsidRDefault="00CD55CC" w:rsidP="00B7514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1072A5">
        <w:rPr>
          <w:rFonts w:ascii="Times New Roman" w:hAnsi="Times New Roman" w:cs="Times New Roman"/>
          <w:sz w:val="24"/>
        </w:rPr>
        <w:t xml:space="preserve">Otwarcie ofert nastąpi w dniu </w:t>
      </w:r>
      <w:r w:rsidR="00332409" w:rsidRPr="001072A5">
        <w:rPr>
          <w:rFonts w:ascii="Times New Roman" w:hAnsi="Times New Roman" w:cs="Times New Roman"/>
          <w:sz w:val="24"/>
        </w:rPr>
        <w:t>0</w:t>
      </w:r>
      <w:r w:rsidRPr="001072A5">
        <w:rPr>
          <w:rFonts w:ascii="Times New Roman" w:hAnsi="Times New Roman" w:cs="Times New Roman"/>
          <w:sz w:val="24"/>
        </w:rPr>
        <w:t>7</w:t>
      </w:r>
      <w:r w:rsidR="00332409" w:rsidRPr="001072A5">
        <w:rPr>
          <w:rFonts w:ascii="Times New Roman" w:hAnsi="Times New Roman" w:cs="Times New Roman"/>
          <w:sz w:val="24"/>
        </w:rPr>
        <w:t>.05</w:t>
      </w:r>
      <w:r w:rsidR="00062314" w:rsidRPr="001072A5">
        <w:rPr>
          <w:rFonts w:ascii="Times New Roman" w:hAnsi="Times New Roman" w:cs="Times New Roman"/>
          <w:sz w:val="24"/>
        </w:rPr>
        <w:t>.2024r. po godzinie 8:30 w siedzibie Powiatowego Zarządu   Dróg w Ostrowie Wielkopolskim pokój nr 9 (sala konferencyjna).</w:t>
      </w:r>
    </w:p>
    <w:p w14:paraId="528A2336" w14:textId="77777777" w:rsidR="00F541AE" w:rsidRPr="00F541AE" w:rsidRDefault="00F541AE" w:rsidP="00B7514F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6"/>
        </w:rPr>
      </w:pPr>
    </w:p>
    <w:p w14:paraId="2DCF57D8" w14:textId="77777777" w:rsidR="00062314" w:rsidRPr="001072A5" w:rsidRDefault="00062314" w:rsidP="00B7514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1072A5">
        <w:rPr>
          <w:rFonts w:ascii="Times New Roman" w:hAnsi="Times New Roman" w:cs="Times New Roman"/>
          <w:sz w:val="24"/>
        </w:rPr>
        <w:t>Planowane do sprzedaży drewno można obejrzeć w dni robocze od godziny 8:00 do godziny 14:00 po wcześniejszym uzgodnieniu telefonicznym z pracownikami PZD:</w:t>
      </w:r>
      <w:r w:rsidRPr="001072A5">
        <w:rPr>
          <w:rFonts w:ascii="Times New Roman" w:hAnsi="Times New Roman" w:cs="Times New Roman"/>
          <w:color w:val="000000"/>
          <w:sz w:val="24"/>
        </w:rPr>
        <w:t xml:space="preserve"> p. Krystianem Gąsiorkiem 62 735 51 66 wewnętrzny 2 (w godzinach od 7.00 do 15.00 od poniedziałku do piątku), p. Adamem Sołtysiakiem – telefon 62 735 51 66 wewnętrzny 2 lub 519 147 314 (w godzinach od 7.00 do 15.00 od poniedziałku do piątku).</w:t>
      </w:r>
    </w:p>
    <w:p w14:paraId="780DFCAB" w14:textId="77777777" w:rsidR="00F541AE" w:rsidRPr="00F541AE" w:rsidRDefault="00F541AE" w:rsidP="00B7514F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6"/>
        </w:rPr>
      </w:pPr>
    </w:p>
    <w:p w14:paraId="0669B9D6" w14:textId="77777777" w:rsidR="00062314" w:rsidRPr="001072A5" w:rsidRDefault="00062314" w:rsidP="00B7514F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4"/>
        </w:rPr>
      </w:pPr>
      <w:r w:rsidRPr="001072A5">
        <w:rPr>
          <w:rFonts w:ascii="Times New Roman" w:hAnsi="Times New Roman" w:cs="Times New Roman"/>
          <w:sz w:val="24"/>
        </w:rPr>
        <w:t>Sprzedaż drewna nastąpi jednemu Nabywcy, który zaoferuje najwyższą cenę.</w:t>
      </w:r>
    </w:p>
    <w:p w14:paraId="4CF6C8C3" w14:textId="77777777" w:rsidR="00F541AE" w:rsidRPr="00F541AE" w:rsidRDefault="00F541AE" w:rsidP="00B7514F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6"/>
        </w:rPr>
      </w:pPr>
    </w:p>
    <w:p w14:paraId="210AFB58" w14:textId="77777777" w:rsidR="00062314" w:rsidRPr="001072A5" w:rsidRDefault="00062314" w:rsidP="00B7514F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4"/>
        </w:rPr>
      </w:pPr>
      <w:r w:rsidRPr="001072A5">
        <w:rPr>
          <w:rFonts w:ascii="Times New Roman" w:hAnsi="Times New Roman" w:cs="Times New Roman"/>
          <w:sz w:val="24"/>
        </w:rPr>
        <w:t>Załadunek oraz transport drewna we własnym zakresie Nabywcy.</w:t>
      </w:r>
    </w:p>
    <w:p w14:paraId="4A83C500" w14:textId="77777777" w:rsidR="00F541AE" w:rsidRPr="00F541AE" w:rsidRDefault="00F541AE" w:rsidP="00B7514F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6"/>
        </w:rPr>
      </w:pPr>
    </w:p>
    <w:p w14:paraId="10A30A15" w14:textId="77777777" w:rsidR="00F541AE" w:rsidRPr="00F541AE" w:rsidRDefault="00F541AE" w:rsidP="00B7514F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4"/>
        </w:rPr>
      </w:pPr>
    </w:p>
    <w:p w14:paraId="3D592614" w14:textId="77777777" w:rsidR="00062314" w:rsidRPr="001072A5" w:rsidRDefault="00062314" w:rsidP="00B7514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1072A5">
        <w:rPr>
          <w:rFonts w:ascii="Times New Roman" w:hAnsi="Times New Roman" w:cs="Times New Roman"/>
          <w:sz w:val="24"/>
        </w:rPr>
        <w:t>Wydanie przedmiotowego drewna nastąpi po uregulowaniu należności na wskazany przez     Sprzedającego rachunek bankowy. Płatność jednorazowym przelewem.</w:t>
      </w:r>
    </w:p>
    <w:p w14:paraId="3075D513" w14:textId="77777777" w:rsidR="00F541AE" w:rsidRPr="00F541AE" w:rsidRDefault="00F541AE" w:rsidP="00B7514F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6"/>
        </w:rPr>
      </w:pPr>
    </w:p>
    <w:p w14:paraId="20168F34" w14:textId="77777777" w:rsidR="00062314" w:rsidRPr="001072A5" w:rsidRDefault="00062314" w:rsidP="00B7514F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4"/>
        </w:rPr>
      </w:pPr>
      <w:r w:rsidRPr="001072A5">
        <w:rPr>
          <w:rFonts w:ascii="Times New Roman" w:hAnsi="Times New Roman" w:cs="Times New Roman"/>
          <w:sz w:val="24"/>
        </w:rPr>
        <w:t xml:space="preserve">Nabywca jest zobowiązany odebrać drewno w ciągu </w:t>
      </w:r>
      <w:r w:rsidRPr="001072A5">
        <w:rPr>
          <w:rFonts w:ascii="Times New Roman" w:hAnsi="Times New Roman" w:cs="Times New Roman"/>
          <w:sz w:val="24"/>
          <w:u w:val="single"/>
        </w:rPr>
        <w:t>14 dni od daty dokonania przelewu.</w:t>
      </w:r>
    </w:p>
    <w:p w14:paraId="37706FD4" w14:textId="77777777" w:rsidR="00F541AE" w:rsidRPr="00F541AE" w:rsidRDefault="00F541AE" w:rsidP="00B7514F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4"/>
        </w:rPr>
      </w:pPr>
    </w:p>
    <w:p w14:paraId="1C8091BD" w14:textId="77777777" w:rsidR="00062314" w:rsidRPr="001072A5" w:rsidRDefault="00062314" w:rsidP="00B7514F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4"/>
        </w:rPr>
      </w:pPr>
      <w:r w:rsidRPr="001072A5">
        <w:rPr>
          <w:rFonts w:ascii="Times New Roman" w:hAnsi="Times New Roman" w:cs="Times New Roman"/>
          <w:bCs/>
          <w:sz w:val="24"/>
        </w:rPr>
        <w:t>Wydanie drewna będzie odbywać się tylko w godz. 7.30-14.00</w:t>
      </w:r>
      <w:r w:rsidRPr="001072A5">
        <w:rPr>
          <w:rFonts w:ascii="Times New Roman" w:hAnsi="Times New Roman" w:cs="Times New Roman"/>
          <w:sz w:val="24"/>
        </w:rPr>
        <w:t>.</w:t>
      </w:r>
    </w:p>
    <w:p w14:paraId="742B0F10" w14:textId="77777777" w:rsidR="00F541AE" w:rsidRPr="00F541AE" w:rsidRDefault="00F541AE" w:rsidP="00B7514F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6"/>
        </w:rPr>
      </w:pPr>
    </w:p>
    <w:p w14:paraId="0B63BCF4" w14:textId="77777777" w:rsidR="00062314" w:rsidRPr="001072A5" w:rsidRDefault="00062314" w:rsidP="00B7514F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4"/>
        </w:rPr>
      </w:pPr>
      <w:r w:rsidRPr="001072A5">
        <w:rPr>
          <w:rFonts w:ascii="Times New Roman" w:hAnsi="Times New Roman" w:cs="Times New Roman"/>
          <w:sz w:val="24"/>
        </w:rPr>
        <w:t>Sprzedawca zastrzega sobie prawo unieważnienia przetargu bez podania przyczyny.</w:t>
      </w:r>
    </w:p>
    <w:p w14:paraId="69CDBEA5" w14:textId="77777777" w:rsidR="00F541AE" w:rsidRPr="00F541AE" w:rsidRDefault="00F541AE" w:rsidP="00B7514F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color w:val="000000"/>
          <w:sz w:val="6"/>
        </w:rPr>
      </w:pPr>
    </w:p>
    <w:p w14:paraId="632DB936" w14:textId="77777777" w:rsidR="004B4028" w:rsidRPr="001072A5" w:rsidRDefault="00062314" w:rsidP="001072A5">
      <w:pPr>
        <w:numPr>
          <w:ilvl w:val="0"/>
          <w:numId w:val="5"/>
        </w:numPr>
        <w:tabs>
          <w:tab w:val="clear" w:pos="720"/>
          <w:tab w:val="num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</w:rPr>
      </w:pPr>
      <w:r w:rsidRPr="001072A5">
        <w:rPr>
          <w:rFonts w:ascii="Times New Roman" w:hAnsi="Times New Roman" w:cs="Times New Roman"/>
          <w:sz w:val="24"/>
        </w:rPr>
        <w:t>Osobami uprawnionymi do kontaktu z oferentami i udzielania informacji są:</w:t>
      </w:r>
      <w:r w:rsidRPr="001072A5">
        <w:rPr>
          <w:rFonts w:ascii="Times New Roman" w:hAnsi="Times New Roman" w:cs="Times New Roman"/>
          <w:color w:val="000000"/>
          <w:sz w:val="24"/>
        </w:rPr>
        <w:t xml:space="preserve"> p. Krystian</w:t>
      </w:r>
    </w:p>
    <w:p w14:paraId="26823A08" w14:textId="4F3A46CC" w:rsidR="00062314" w:rsidRPr="001072A5" w:rsidRDefault="00062314" w:rsidP="001072A5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</w:rPr>
      </w:pPr>
      <w:r w:rsidRPr="001072A5">
        <w:rPr>
          <w:rFonts w:ascii="Times New Roman" w:hAnsi="Times New Roman" w:cs="Times New Roman"/>
          <w:color w:val="000000"/>
          <w:sz w:val="24"/>
        </w:rPr>
        <w:t>Gąsiorek telefon: 62 735 51 66 wewnętrzny 2 (w godzinach od 7.00</w:t>
      </w:r>
      <w:r w:rsidR="001072A5">
        <w:rPr>
          <w:rFonts w:ascii="Times New Roman" w:hAnsi="Times New Roman" w:cs="Times New Roman"/>
          <w:color w:val="000000"/>
          <w:sz w:val="24"/>
        </w:rPr>
        <w:t xml:space="preserve"> do 15.00 od  </w:t>
      </w:r>
      <w:r w:rsidR="004B4028" w:rsidRPr="001072A5">
        <w:rPr>
          <w:rFonts w:ascii="Times New Roman" w:hAnsi="Times New Roman" w:cs="Times New Roman"/>
          <w:color w:val="000000"/>
          <w:sz w:val="24"/>
        </w:rPr>
        <w:t xml:space="preserve">poniedziałku do  </w:t>
      </w:r>
      <w:r w:rsidRPr="001072A5">
        <w:rPr>
          <w:rFonts w:ascii="Times New Roman" w:hAnsi="Times New Roman" w:cs="Times New Roman"/>
          <w:color w:val="000000"/>
          <w:sz w:val="24"/>
        </w:rPr>
        <w:t>piątku), p. Adam Sołtysiak – telefo</w:t>
      </w:r>
      <w:r w:rsidR="001072A5">
        <w:rPr>
          <w:rFonts w:ascii="Times New Roman" w:hAnsi="Times New Roman" w:cs="Times New Roman"/>
          <w:color w:val="000000"/>
          <w:sz w:val="24"/>
        </w:rPr>
        <w:t xml:space="preserve">n 62 735 51 66 wewnętrzny 2 lub </w:t>
      </w:r>
      <w:r w:rsidRPr="001072A5">
        <w:rPr>
          <w:rFonts w:ascii="Times New Roman" w:hAnsi="Times New Roman" w:cs="Times New Roman"/>
          <w:color w:val="000000"/>
          <w:sz w:val="24"/>
        </w:rPr>
        <w:t xml:space="preserve">519 147 314 </w:t>
      </w:r>
      <w:r w:rsidR="004701A2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Pr="001072A5">
        <w:rPr>
          <w:rFonts w:ascii="Times New Roman" w:hAnsi="Times New Roman" w:cs="Times New Roman"/>
          <w:color w:val="000000"/>
          <w:sz w:val="24"/>
        </w:rPr>
        <w:t>(w godzinach od 7.00 do 15.00 od poniedziałku do piątku).</w:t>
      </w:r>
    </w:p>
    <w:p w14:paraId="6CF91DD8" w14:textId="77777777" w:rsidR="00062314" w:rsidRPr="00F541AE" w:rsidRDefault="00062314" w:rsidP="001072A5">
      <w:pPr>
        <w:jc w:val="both"/>
        <w:rPr>
          <w:rFonts w:ascii="Times New Roman" w:hAnsi="Times New Roman" w:cs="Times New Roman"/>
        </w:rPr>
      </w:pPr>
    </w:p>
    <w:p w14:paraId="7153AC19" w14:textId="77777777" w:rsidR="005D4408" w:rsidRPr="00F541AE" w:rsidRDefault="005D4408" w:rsidP="00062314">
      <w:pPr>
        <w:rPr>
          <w:rFonts w:ascii="Times New Roman" w:hAnsi="Times New Roman" w:cs="Times New Roman"/>
        </w:rPr>
      </w:pPr>
    </w:p>
    <w:p w14:paraId="5154BD4D" w14:textId="77777777" w:rsidR="00062314" w:rsidRPr="001072A5" w:rsidRDefault="00062314" w:rsidP="00062314">
      <w:pPr>
        <w:spacing w:after="0"/>
        <w:ind w:left="5664"/>
        <w:rPr>
          <w:rFonts w:ascii="Times New Roman" w:hAnsi="Times New Roman" w:cs="Times New Roman"/>
          <w:sz w:val="24"/>
        </w:rPr>
      </w:pPr>
      <w:r w:rsidRPr="001072A5">
        <w:rPr>
          <w:rFonts w:ascii="Times New Roman" w:hAnsi="Times New Roman" w:cs="Times New Roman"/>
          <w:sz w:val="24"/>
        </w:rPr>
        <w:t xml:space="preserve">             Dyrektor</w:t>
      </w:r>
    </w:p>
    <w:p w14:paraId="3AEF0AA4" w14:textId="77777777" w:rsidR="00062314" w:rsidRPr="001072A5" w:rsidRDefault="00062314" w:rsidP="00062314">
      <w:pPr>
        <w:spacing w:after="0"/>
        <w:ind w:left="5664"/>
        <w:rPr>
          <w:rFonts w:ascii="Times New Roman" w:hAnsi="Times New Roman" w:cs="Times New Roman"/>
          <w:sz w:val="24"/>
        </w:rPr>
      </w:pPr>
      <w:r w:rsidRPr="001072A5">
        <w:rPr>
          <w:rFonts w:ascii="Times New Roman" w:hAnsi="Times New Roman" w:cs="Times New Roman"/>
          <w:sz w:val="24"/>
        </w:rPr>
        <w:t xml:space="preserve">  Powiatowego Zarządu Dróg </w:t>
      </w:r>
    </w:p>
    <w:p w14:paraId="7F77FCFB" w14:textId="77777777" w:rsidR="00062314" w:rsidRPr="001072A5" w:rsidRDefault="00062314" w:rsidP="00062314">
      <w:pPr>
        <w:spacing w:after="0"/>
        <w:ind w:left="5664"/>
        <w:rPr>
          <w:rFonts w:ascii="Times New Roman" w:hAnsi="Times New Roman" w:cs="Times New Roman"/>
          <w:sz w:val="24"/>
        </w:rPr>
      </w:pPr>
      <w:r w:rsidRPr="001072A5">
        <w:rPr>
          <w:rFonts w:ascii="Times New Roman" w:hAnsi="Times New Roman" w:cs="Times New Roman"/>
          <w:sz w:val="24"/>
        </w:rPr>
        <w:t xml:space="preserve">  w Ostrowie Wielkopolskim</w:t>
      </w:r>
    </w:p>
    <w:p w14:paraId="39312D5C" w14:textId="77777777" w:rsidR="00062314" w:rsidRPr="001072A5" w:rsidRDefault="00062314" w:rsidP="00062314">
      <w:pPr>
        <w:spacing w:after="0"/>
        <w:ind w:left="5664"/>
        <w:rPr>
          <w:rFonts w:ascii="Times New Roman" w:hAnsi="Times New Roman" w:cs="Times New Roman"/>
          <w:sz w:val="24"/>
        </w:rPr>
      </w:pPr>
      <w:r w:rsidRPr="001072A5">
        <w:rPr>
          <w:rFonts w:ascii="Times New Roman" w:hAnsi="Times New Roman" w:cs="Times New Roman"/>
          <w:sz w:val="24"/>
        </w:rPr>
        <w:t xml:space="preserve">   mgr inż. Piotr Śniegowski</w:t>
      </w:r>
    </w:p>
    <w:p w14:paraId="40BEEE23" w14:textId="77777777" w:rsidR="00062314" w:rsidRPr="00F541AE" w:rsidRDefault="00062314" w:rsidP="000623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022C7E" w14:textId="77777777" w:rsidR="00062314" w:rsidRDefault="00062314" w:rsidP="006F653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40C226" w14:textId="36FA48E4" w:rsidR="00463AE7" w:rsidRPr="00E2092B" w:rsidRDefault="00463AE7" w:rsidP="00463AE7">
      <w:pPr>
        <w:pBdr>
          <w:top w:val="single" w:sz="4" w:space="1" w:color="auto"/>
        </w:pBdr>
        <w:tabs>
          <w:tab w:val="left" w:pos="1035"/>
          <w:tab w:val="center" w:pos="4535"/>
          <w:tab w:val="right" w:pos="907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ab/>
      </w:r>
      <w:r w:rsidRPr="00E2092B">
        <w:rPr>
          <w:rFonts w:ascii="Times New Roman" w:eastAsia="Calibri" w:hAnsi="Times New Roman" w:cs="Times New Roman"/>
          <w:sz w:val="18"/>
          <w:szCs w:val="18"/>
        </w:rPr>
        <w:t xml:space="preserve">Sprawę prowadzi: </w:t>
      </w:r>
      <w:r w:rsidR="00D06D7D">
        <w:rPr>
          <w:rStyle w:val="Pogrubienie"/>
          <w:rFonts w:ascii="Times New Roman" w:eastAsia="Calibri" w:hAnsi="Times New Roman" w:cs="Times New Roman"/>
          <w:b w:val="0"/>
          <w:sz w:val="18"/>
          <w:szCs w:val="18"/>
        </w:rPr>
        <w:t>Joanna Urbaniak</w:t>
      </w:r>
      <w:r w:rsidRPr="00E2092B">
        <w:rPr>
          <w:rStyle w:val="Pogrubienie"/>
          <w:rFonts w:ascii="Times New Roman" w:eastAsia="Calibri" w:hAnsi="Times New Roman" w:cs="Times New Roman"/>
          <w:b w:val="0"/>
          <w:sz w:val="18"/>
          <w:szCs w:val="18"/>
        </w:rPr>
        <w:t>, p</w:t>
      </w:r>
      <w:r w:rsidR="00FB1321">
        <w:rPr>
          <w:rStyle w:val="Pogrubienie"/>
          <w:rFonts w:ascii="Times New Roman" w:eastAsia="Calibri" w:hAnsi="Times New Roman" w:cs="Times New Roman"/>
          <w:b w:val="0"/>
          <w:sz w:val="18"/>
          <w:szCs w:val="18"/>
        </w:rPr>
        <w:t>ok. 4, tel.: 62/735-51-66 wew. 3</w:t>
      </w:r>
      <w:r w:rsidRPr="00E2092B">
        <w:rPr>
          <w:rStyle w:val="Pogrubienie"/>
          <w:rFonts w:ascii="Times New Roman" w:eastAsia="Calibri" w:hAnsi="Times New Roman" w:cs="Times New Roman"/>
          <w:b w:val="0"/>
          <w:sz w:val="18"/>
          <w:szCs w:val="18"/>
        </w:rPr>
        <w:t xml:space="preserve"> w godz. 7.00-15.00</w:t>
      </w:r>
    </w:p>
    <w:sectPr w:rsidR="00463AE7" w:rsidRPr="00E2092B" w:rsidSect="00463AE7">
      <w:headerReference w:type="default" r:id="rId8"/>
      <w:pgSz w:w="11906" w:h="16838"/>
      <w:pgMar w:top="1134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64C22" w14:textId="77777777" w:rsidR="00AE63ED" w:rsidRDefault="00AE63ED" w:rsidP="00C22C3C">
      <w:pPr>
        <w:spacing w:after="0" w:line="240" w:lineRule="auto"/>
      </w:pPr>
      <w:r>
        <w:separator/>
      </w:r>
    </w:p>
  </w:endnote>
  <w:endnote w:type="continuationSeparator" w:id="0">
    <w:p w14:paraId="7C8004F5" w14:textId="77777777" w:rsidR="00AE63ED" w:rsidRDefault="00AE63ED" w:rsidP="00C2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279BE" w14:textId="77777777" w:rsidR="00AE63ED" w:rsidRDefault="00AE63ED" w:rsidP="00C22C3C">
      <w:pPr>
        <w:spacing w:after="0" w:line="240" w:lineRule="auto"/>
      </w:pPr>
      <w:r>
        <w:separator/>
      </w:r>
    </w:p>
  </w:footnote>
  <w:footnote w:type="continuationSeparator" w:id="0">
    <w:p w14:paraId="6FFD3B87" w14:textId="77777777" w:rsidR="00AE63ED" w:rsidRDefault="00AE63ED" w:rsidP="00C2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D19FD" w14:textId="77777777" w:rsidR="00C22C3C" w:rsidRDefault="00C22C3C">
    <w:pPr>
      <w:pStyle w:val="Nagwek"/>
    </w:pPr>
    <w:r w:rsidRPr="00C22C3C">
      <w:rPr>
        <w:noProof/>
        <w:lang w:eastAsia="pl-PL"/>
      </w:rPr>
      <w:drawing>
        <wp:inline distT="0" distB="0" distL="0" distR="0" wp14:anchorId="7718EB68" wp14:editId="120BF31D">
          <wp:extent cx="5760720" cy="805631"/>
          <wp:effectExtent l="1905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v4 margines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" r="981" b="18107"/>
                  <a:stretch/>
                </pic:blipFill>
                <pic:spPr bwMode="auto">
                  <a:xfrm>
                    <a:off x="0" y="0"/>
                    <a:ext cx="5760720" cy="805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E5D"/>
    <w:multiLevelType w:val="multilevel"/>
    <w:tmpl w:val="731439EA"/>
    <w:lvl w:ilvl="0">
      <w:numFmt w:val="decimalZero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211"/>
      <w:numFmt w:val="decimal"/>
      <w:lvlText w:val="%1-%2"/>
      <w:lvlJc w:val="left"/>
      <w:pPr>
        <w:ind w:left="5820" w:hanging="67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101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6155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2166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26805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3231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-28081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-22576" w:hanging="1800"/>
      </w:pPr>
      <w:rPr>
        <w:rFonts w:hint="default"/>
        <w:sz w:val="24"/>
      </w:rPr>
    </w:lvl>
  </w:abstractNum>
  <w:abstractNum w:abstractNumId="1" w15:restartNumberingAfterBreak="0">
    <w:nsid w:val="54116399"/>
    <w:multiLevelType w:val="hybridMultilevel"/>
    <w:tmpl w:val="D8549588"/>
    <w:lvl w:ilvl="0" w:tplc="A282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7166F5"/>
    <w:multiLevelType w:val="hybridMultilevel"/>
    <w:tmpl w:val="8A684B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69A4AC5"/>
    <w:multiLevelType w:val="multilevel"/>
    <w:tmpl w:val="6534FA06"/>
    <w:lvl w:ilvl="0">
      <w:numFmt w:val="decimalZero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211"/>
      <w:numFmt w:val="decimal"/>
      <w:lvlText w:val="%1-%2"/>
      <w:lvlJc w:val="left"/>
      <w:pPr>
        <w:ind w:left="675" w:hanging="67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7A0D1334"/>
    <w:multiLevelType w:val="hybridMultilevel"/>
    <w:tmpl w:val="D8DACB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3C"/>
    <w:rsid w:val="000013CD"/>
    <w:rsid w:val="00002A4E"/>
    <w:rsid w:val="00026B7B"/>
    <w:rsid w:val="00031156"/>
    <w:rsid w:val="00062314"/>
    <w:rsid w:val="00077E2E"/>
    <w:rsid w:val="000911B0"/>
    <w:rsid w:val="000A69E9"/>
    <w:rsid w:val="000A7F1B"/>
    <w:rsid w:val="000B0A25"/>
    <w:rsid w:val="000B2EDA"/>
    <w:rsid w:val="000B3A1B"/>
    <w:rsid w:val="001072A5"/>
    <w:rsid w:val="00134937"/>
    <w:rsid w:val="00163DA0"/>
    <w:rsid w:val="001A136F"/>
    <w:rsid w:val="001E36B2"/>
    <w:rsid w:val="001F27D3"/>
    <w:rsid w:val="00203FCB"/>
    <w:rsid w:val="002100A6"/>
    <w:rsid w:val="00263939"/>
    <w:rsid w:val="0027659C"/>
    <w:rsid w:val="002A3E4F"/>
    <w:rsid w:val="002B2BC9"/>
    <w:rsid w:val="002B6D42"/>
    <w:rsid w:val="002B768F"/>
    <w:rsid w:val="002F33E7"/>
    <w:rsid w:val="003166F7"/>
    <w:rsid w:val="00332409"/>
    <w:rsid w:val="00342F28"/>
    <w:rsid w:val="00356837"/>
    <w:rsid w:val="00374F7A"/>
    <w:rsid w:val="00376E19"/>
    <w:rsid w:val="00400CAC"/>
    <w:rsid w:val="004218B6"/>
    <w:rsid w:val="00462E7D"/>
    <w:rsid w:val="00463AE7"/>
    <w:rsid w:val="004677FE"/>
    <w:rsid w:val="004701A2"/>
    <w:rsid w:val="00470529"/>
    <w:rsid w:val="00474737"/>
    <w:rsid w:val="004A45F8"/>
    <w:rsid w:val="004B4028"/>
    <w:rsid w:val="004B4E32"/>
    <w:rsid w:val="004D065F"/>
    <w:rsid w:val="004F41E8"/>
    <w:rsid w:val="004F5C04"/>
    <w:rsid w:val="00506292"/>
    <w:rsid w:val="00552CBD"/>
    <w:rsid w:val="0055450A"/>
    <w:rsid w:val="00556CBC"/>
    <w:rsid w:val="00562AC1"/>
    <w:rsid w:val="00567AF8"/>
    <w:rsid w:val="0057371E"/>
    <w:rsid w:val="005D4408"/>
    <w:rsid w:val="005D742C"/>
    <w:rsid w:val="005F015F"/>
    <w:rsid w:val="00621FC2"/>
    <w:rsid w:val="00635230"/>
    <w:rsid w:val="006422AC"/>
    <w:rsid w:val="00642F54"/>
    <w:rsid w:val="00643AF8"/>
    <w:rsid w:val="006508BB"/>
    <w:rsid w:val="006551D9"/>
    <w:rsid w:val="00674C85"/>
    <w:rsid w:val="006A7AC8"/>
    <w:rsid w:val="006C7D31"/>
    <w:rsid w:val="006F6535"/>
    <w:rsid w:val="00711280"/>
    <w:rsid w:val="00713CB7"/>
    <w:rsid w:val="007242C7"/>
    <w:rsid w:val="00766AA1"/>
    <w:rsid w:val="007A753E"/>
    <w:rsid w:val="007B4EED"/>
    <w:rsid w:val="007E5A82"/>
    <w:rsid w:val="007E5D28"/>
    <w:rsid w:val="007E753F"/>
    <w:rsid w:val="007F424B"/>
    <w:rsid w:val="00837EE3"/>
    <w:rsid w:val="008631FB"/>
    <w:rsid w:val="00865520"/>
    <w:rsid w:val="008665FF"/>
    <w:rsid w:val="00867CE7"/>
    <w:rsid w:val="00884B66"/>
    <w:rsid w:val="008862E5"/>
    <w:rsid w:val="00892E7F"/>
    <w:rsid w:val="008937EF"/>
    <w:rsid w:val="008B1978"/>
    <w:rsid w:val="008F12E9"/>
    <w:rsid w:val="00903769"/>
    <w:rsid w:val="0090581E"/>
    <w:rsid w:val="0094770C"/>
    <w:rsid w:val="00951ADA"/>
    <w:rsid w:val="00962B87"/>
    <w:rsid w:val="00965EC0"/>
    <w:rsid w:val="00973A1E"/>
    <w:rsid w:val="00995690"/>
    <w:rsid w:val="009B7A0D"/>
    <w:rsid w:val="009C0B62"/>
    <w:rsid w:val="009D5078"/>
    <w:rsid w:val="00A23DC1"/>
    <w:rsid w:val="00A26D77"/>
    <w:rsid w:val="00A33060"/>
    <w:rsid w:val="00A34319"/>
    <w:rsid w:val="00A40CC4"/>
    <w:rsid w:val="00A410B6"/>
    <w:rsid w:val="00A60267"/>
    <w:rsid w:val="00A7623D"/>
    <w:rsid w:val="00AB0459"/>
    <w:rsid w:val="00AC0F2E"/>
    <w:rsid w:val="00AD39F0"/>
    <w:rsid w:val="00AE169B"/>
    <w:rsid w:val="00AE216C"/>
    <w:rsid w:val="00AE2BFE"/>
    <w:rsid w:val="00AE4602"/>
    <w:rsid w:val="00AE63ED"/>
    <w:rsid w:val="00B061CA"/>
    <w:rsid w:val="00B178CC"/>
    <w:rsid w:val="00B213FA"/>
    <w:rsid w:val="00B34E8D"/>
    <w:rsid w:val="00B415DA"/>
    <w:rsid w:val="00B7514F"/>
    <w:rsid w:val="00B800CC"/>
    <w:rsid w:val="00B971B1"/>
    <w:rsid w:val="00BA49E3"/>
    <w:rsid w:val="00BA56E5"/>
    <w:rsid w:val="00BE6272"/>
    <w:rsid w:val="00C21DCE"/>
    <w:rsid w:val="00C22C3C"/>
    <w:rsid w:val="00C30DFC"/>
    <w:rsid w:val="00C67881"/>
    <w:rsid w:val="00CA5B5E"/>
    <w:rsid w:val="00CB4EB1"/>
    <w:rsid w:val="00CC5CAA"/>
    <w:rsid w:val="00CD55CC"/>
    <w:rsid w:val="00D041A9"/>
    <w:rsid w:val="00D06D7D"/>
    <w:rsid w:val="00D10553"/>
    <w:rsid w:val="00D85C12"/>
    <w:rsid w:val="00DB064E"/>
    <w:rsid w:val="00DC18BB"/>
    <w:rsid w:val="00DE2062"/>
    <w:rsid w:val="00E0240D"/>
    <w:rsid w:val="00E04596"/>
    <w:rsid w:val="00E14A01"/>
    <w:rsid w:val="00E2092B"/>
    <w:rsid w:val="00E220AC"/>
    <w:rsid w:val="00E3171A"/>
    <w:rsid w:val="00E53750"/>
    <w:rsid w:val="00E5663A"/>
    <w:rsid w:val="00E93CCE"/>
    <w:rsid w:val="00EA0D1F"/>
    <w:rsid w:val="00EA39FF"/>
    <w:rsid w:val="00EA7F31"/>
    <w:rsid w:val="00EB64A0"/>
    <w:rsid w:val="00EE7A67"/>
    <w:rsid w:val="00EF7B0F"/>
    <w:rsid w:val="00F06DCB"/>
    <w:rsid w:val="00F14C33"/>
    <w:rsid w:val="00F17960"/>
    <w:rsid w:val="00F44C12"/>
    <w:rsid w:val="00F4697A"/>
    <w:rsid w:val="00F532C3"/>
    <w:rsid w:val="00F541AE"/>
    <w:rsid w:val="00F966CA"/>
    <w:rsid w:val="00FB1321"/>
    <w:rsid w:val="00FC0C17"/>
    <w:rsid w:val="00FC5805"/>
    <w:rsid w:val="00FD0874"/>
    <w:rsid w:val="00FD2D9D"/>
    <w:rsid w:val="00FD4024"/>
    <w:rsid w:val="00FD411E"/>
    <w:rsid w:val="00FE25C2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F5B35"/>
  <w15:docId w15:val="{E38B65C8-8EAF-440A-ABC5-082DC576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C3C"/>
  </w:style>
  <w:style w:type="paragraph" w:styleId="Nagwek1">
    <w:name w:val="heading 1"/>
    <w:basedOn w:val="Normalny"/>
    <w:next w:val="Normalny"/>
    <w:link w:val="Nagwek1Znak"/>
    <w:uiPriority w:val="9"/>
    <w:qFormat/>
    <w:rsid w:val="002B6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C3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4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C3C"/>
  </w:style>
  <w:style w:type="paragraph" w:styleId="Stopka">
    <w:name w:val="footer"/>
    <w:basedOn w:val="Normalny"/>
    <w:link w:val="StopkaZnak"/>
    <w:uiPriority w:val="99"/>
    <w:unhideWhenUsed/>
    <w:rsid w:val="00C2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C3C"/>
  </w:style>
  <w:style w:type="paragraph" w:styleId="Tekstdymka">
    <w:name w:val="Balloon Text"/>
    <w:basedOn w:val="Normalny"/>
    <w:link w:val="TekstdymkaZnak"/>
    <w:uiPriority w:val="99"/>
    <w:semiHidden/>
    <w:unhideWhenUsed/>
    <w:rsid w:val="00C2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C3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C22C3C"/>
    <w:pPr>
      <w:spacing w:after="0" w:line="240" w:lineRule="auto"/>
      <w:ind w:firstLine="1701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22C3C"/>
    <w:rPr>
      <w:rFonts w:ascii="Arial" w:eastAsia="Times New Roman" w:hAnsi="Arial" w:cs="Times New Roman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22C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22C3C"/>
    <w:rPr>
      <w:b/>
      <w:bCs/>
    </w:rPr>
  </w:style>
  <w:style w:type="paragraph" w:styleId="Bezodstpw">
    <w:name w:val="No Spacing"/>
    <w:uiPriority w:val="1"/>
    <w:qFormat/>
    <w:rsid w:val="00E5375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5375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352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230"/>
  </w:style>
  <w:style w:type="character" w:customStyle="1" w:styleId="Nagwek1Znak">
    <w:name w:val="Nagłówek 1 Znak"/>
    <w:basedOn w:val="Domylnaczcionkaakapitu"/>
    <w:link w:val="Nagwek1"/>
    <w:uiPriority w:val="9"/>
    <w:rsid w:val="002B6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5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4A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E62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E328-8E3E-4A0D-841A-E0AC05C5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- sprzedaż drewna opałowego</dc:title>
  <dc:creator>BD</dc:creator>
  <cp:lastModifiedBy>KK</cp:lastModifiedBy>
  <cp:revision>14</cp:revision>
  <cp:lastPrinted>2024-04-23T05:29:00Z</cp:lastPrinted>
  <dcterms:created xsi:type="dcterms:W3CDTF">2024-04-19T12:32:00Z</dcterms:created>
  <dcterms:modified xsi:type="dcterms:W3CDTF">2024-04-24T09:11:00Z</dcterms:modified>
</cp:coreProperties>
</file>